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Pr="0083103D" w:rsidRDefault="00435176" w:rsidP="006A072F">
      <w:pPr>
        <w:pStyle w:val="7"/>
        <w:ind w:right="-2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83103D">
        <w:rPr>
          <w:b/>
          <w:bCs/>
          <w:sz w:val="20"/>
          <w:szCs w:val="20"/>
        </w:rPr>
        <w:t xml:space="preserve">    </w:t>
      </w:r>
      <w:r w:rsidR="00FC1E26">
        <w:rPr>
          <w:b/>
          <w:bCs/>
          <w:sz w:val="20"/>
          <w:szCs w:val="20"/>
        </w:rPr>
        <w:t xml:space="preserve">    </w:t>
      </w:r>
      <w:r w:rsidRPr="0083103D">
        <w:rPr>
          <w:b/>
          <w:bCs/>
          <w:sz w:val="20"/>
          <w:szCs w:val="20"/>
        </w:rPr>
        <w:t xml:space="preserve"> </w:t>
      </w:r>
      <w:r w:rsidR="00787144" w:rsidRPr="0083103D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Проект</w:t>
      </w:r>
      <w:r w:rsidR="00D40C18" w:rsidRPr="0083103D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</w:t>
      </w:r>
    </w:p>
    <w:p w:rsidR="00EF105B" w:rsidRPr="007A5700" w:rsidRDefault="00EF105B" w:rsidP="00EF105B">
      <w:pPr>
        <w:spacing w:after="0" w:line="240" w:lineRule="auto"/>
        <w:rPr>
          <w:sz w:val="12"/>
          <w:szCs w:val="12"/>
        </w:rPr>
      </w:pPr>
    </w:p>
    <w:p w:rsidR="00435176" w:rsidRPr="00A5385E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</w:pPr>
      <w:r w:rsidRPr="00A5385E"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  <w:t>Городской округ Ханты-Мансийск</w:t>
      </w:r>
    </w:p>
    <w:p w:rsidR="00435176" w:rsidRPr="00A5385E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</w:pPr>
      <w:r w:rsidRPr="00A5385E"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  <w:t>Ханты-Мансийского автономного округа – Югры</w:t>
      </w:r>
    </w:p>
    <w:p w:rsidR="00435176" w:rsidRPr="0000132F" w:rsidRDefault="00435176" w:rsidP="0043517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35176" w:rsidRPr="00A5385E" w:rsidRDefault="00B27BBF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5385E">
        <w:rPr>
          <w:rFonts w:ascii="Times New Roman" w:hAnsi="Times New Roman" w:cs="Times New Roman"/>
          <w:color w:val="auto"/>
          <w:sz w:val="26"/>
          <w:szCs w:val="26"/>
        </w:rPr>
        <w:t xml:space="preserve">ДУМА </w:t>
      </w:r>
      <w:r w:rsidR="00435176" w:rsidRPr="00A5385E">
        <w:rPr>
          <w:rFonts w:ascii="Times New Roman" w:hAnsi="Times New Roman" w:cs="Times New Roman"/>
          <w:color w:val="auto"/>
          <w:sz w:val="26"/>
          <w:szCs w:val="26"/>
        </w:rPr>
        <w:t>ГОРОДА ХАНТЫ-МАНСИЙСКА</w:t>
      </w:r>
    </w:p>
    <w:p w:rsidR="00435176" w:rsidRPr="00A5385E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385E">
        <w:rPr>
          <w:rFonts w:ascii="Times New Roman" w:hAnsi="Times New Roman" w:cs="Times New Roman"/>
          <w:sz w:val="26"/>
          <w:szCs w:val="26"/>
        </w:rPr>
        <w:t>ул. Дзержинского,6, каб. 407</w:t>
      </w:r>
    </w:p>
    <w:p w:rsidR="00435176" w:rsidRPr="00A5385E" w:rsidRDefault="0000132F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6"/>
          <w:szCs w:val="26"/>
        </w:rPr>
      </w:pPr>
      <w:r w:rsidRPr="00A5385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D3434" wp14:editId="76E88ECC">
                <wp:simplePos x="0" y="0"/>
                <wp:positionH relativeFrom="column">
                  <wp:posOffset>-338455</wp:posOffset>
                </wp:positionH>
                <wp:positionV relativeFrom="paragraph">
                  <wp:posOffset>20002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B36D7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15.75pt" to="49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BawXi63AAAAAkBAAAPAAAAZHJzL2Rvd25yZXYueG1sTI/BTsMw&#10;DIbvSLxDZCRuW7qVoq5rOk1MPACFA8esMW21xKmSbCs8PUYc4Gj70+/vr3ezs+KCIY6eFKyWGQik&#10;zpuRegVvr8+LEkRMmoy2nlDBJ0bYNbc3ta6Mv9ILXtrUCw6hWGkFQ0pTJWXsBnQ6Lv2ExLcPH5xO&#10;PIZemqCvHO6sXGfZo3R6JP4w6AmfBuxO7dkpaH1mD/M+t+1X+fB+8F05hSIqdX8377cgEs7pD4Yf&#10;fVaHhp2O/kwmCqtgUeQ5owryVQGCgU25WYM4/i5kU8v/DZpvAAAA//8DAFBLAQItABQABgAIAAAA&#10;IQC2gziS/gAAAOEBAAATAAAAAAAAAAAAAAAAAAAAAABbQ29udGVudF9UeXBlc10ueG1sUEsBAi0A&#10;FAAGAAgAAAAhADj9If/WAAAAlAEAAAsAAAAAAAAAAAAAAAAALwEAAF9yZWxzLy5yZWxzUEsBAi0A&#10;FAAGAAgAAAAhAC3TekZZAgAAagQAAA4AAAAAAAAAAAAAAAAALgIAAGRycy9lMm9Eb2MueG1sUEsB&#10;Ai0AFAAGAAgAAAAhAFrBeLr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="00435176" w:rsidRPr="00A5385E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</w:p>
    <w:p w:rsidR="00435176" w:rsidRPr="00A5385E" w:rsidRDefault="00435176" w:rsidP="00435176">
      <w:pPr>
        <w:pStyle w:val="a6"/>
        <w:rPr>
          <w:b/>
          <w:color w:val="000000"/>
          <w:sz w:val="26"/>
          <w:szCs w:val="26"/>
        </w:rPr>
      </w:pPr>
      <w:r w:rsidRPr="00A5385E">
        <w:rPr>
          <w:b/>
          <w:color w:val="000000"/>
          <w:sz w:val="26"/>
          <w:szCs w:val="26"/>
        </w:rPr>
        <w:t xml:space="preserve">ПОВЕСТКА ДНЯ </w:t>
      </w:r>
    </w:p>
    <w:p w:rsidR="00435176" w:rsidRPr="00A5385E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5385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435176" w:rsidRPr="00A5385E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74601" w:rsidRPr="00A5385E" w:rsidRDefault="00170D2F" w:rsidP="006A072F">
      <w:pPr>
        <w:tabs>
          <w:tab w:val="left" w:pos="2160"/>
        </w:tabs>
        <w:spacing w:after="0" w:line="240" w:lineRule="auto"/>
        <w:ind w:left="-709" w:right="-2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7</w:t>
      </w:r>
      <w:r w:rsidR="00FE2841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E37C6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декабря</w:t>
      </w:r>
      <w:r w:rsidR="00181A01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22</w:t>
      </w:r>
      <w:r w:rsidR="0043517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года </w:t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</w:r>
      <w:r w:rsidR="00FC1E26"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ab/>
        <w:t xml:space="preserve">           </w:t>
      </w:r>
      <w:r w:rsidR="0000132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A5385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 13</w:t>
      </w:r>
    </w:p>
    <w:p w:rsidR="00170D2F" w:rsidRPr="00A5385E" w:rsidRDefault="00170D2F" w:rsidP="00A5385E">
      <w:pPr>
        <w:tabs>
          <w:tab w:val="left" w:pos="216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1984"/>
        <w:gridCol w:w="7655"/>
      </w:tblGrid>
      <w:tr w:rsidR="00A5385E" w:rsidRPr="00A5385E" w:rsidTr="00A5385E">
        <w:trPr>
          <w:trHeight w:val="317"/>
        </w:trPr>
        <w:tc>
          <w:tcPr>
            <w:tcW w:w="709" w:type="dxa"/>
            <w:hideMark/>
          </w:tcPr>
          <w:p w:rsidR="00A5385E" w:rsidRPr="00A5385E" w:rsidRDefault="00A5385E" w:rsidP="00A5385E">
            <w:pPr>
              <w:spacing w:after="0" w:line="240" w:lineRule="auto"/>
              <w:rPr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A5385E" w:rsidRPr="00A5385E" w:rsidRDefault="00A5385E" w:rsidP="00A538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A5385E" w:rsidRPr="00A5385E" w:rsidRDefault="00A5385E" w:rsidP="00A53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Думы города Ханты-Мансийска                                </w:t>
            </w:r>
            <w:r w:rsidRPr="00A5385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от 24 декабря 2021 года № 26-</w:t>
            </w:r>
            <w:r w:rsidRPr="00A5385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  <w:lang w:val="en-US"/>
              </w:rPr>
              <w:t>VII</w:t>
            </w:r>
            <w:r w:rsidRPr="00A5385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РД «О бюджете город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а </w:t>
            </w:r>
            <w:r w:rsidRPr="00A5385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               </w:t>
            </w:r>
            <w:r w:rsidRPr="00A5385E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>на 2022 год и на плановый период 2023 и 2024 годов».</w:t>
            </w:r>
          </w:p>
        </w:tc>
      </w:tr>
      <w:tr w:rsidR="00A5385E" w:rsidRPr="00A5385E" w:rsidTr="00A5385E">
        <w:trPr>
          <w:trHeight w:val="594"/>
        </w:trPr>
        <w:tc>
          <w:tcPr>
            <w:tcW w:w="1277" w:type="dxa"/>
            <w:gridSpan w:val="3"/>
          </w:tcPr>
          <w:p w:rsidR="00A5385E" w:rsidRPr="00A5385E" w:rsidRDefault="00A5385E" w:rsidP="00A5385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5385E" w:rsidRPr="00A5385E" w:rsidRDefault="00A5385E" w:rsidP="00A538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5" w:type="dxa"/>
            <w:hideMark/>
          </w:tcPr>
          <w:p w:rsidR="00A5385E" w:rsidRPr="00A5385E" w:rsidRDefault="00A5385E" w:rsidP="00A5385E">
            <w:pPr>
              <w:pStyle w:val="a5"/>
              <w:spacing w:after="0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A5385E">
              <w:rPr>
                <w:b/>
                <w:snapToGrid w:val="0"/>
                <w:sz w:val="26"/>
                <w:szCs w:val="26"/>
                <w:lang w:eastAsia="en-US"/>
              </w:rPr>
              <w:t xml:space="preserve">Граф Олеся Ильинична </w:t>
            </w:r>
            <w:r w:rsidRPr="00A5385E">
              <w:rPr>
                <w:snapToGrid w:val="0"/>
                <w:sz w:val="26"/>
                <w:szCs w:val="26"/>
                <w:lang w:eastAsia="en-US"/>
              </w:rPr>
              <w:t>– директор Департамента управления фи</w:t>
            </w:r>
            <w:r>
              <w:rPr>
                <w:snapToGrid w:val="0"/>
                <w:sz w:val="26"/>
                <w:szCs w:val="26"/>
                <w:lang w:eastAsia="en-US"/>
              </w:rPr>
              <w:t xml:space="preserve">нансами Администрации города </w:t>
            </w:r>
            <w:r w:rsidRPr="00A5385E">
              <w:rPr>
                <w:snapToGrid w:val="0"/>
                <w:sz w:val="26"/>
                <w:szCs w:val="26"/>
                <w:lang w:eastAsia="en-US"/>
              </w:rPr>
              <w:t>Ханты-Мансийска</w:t>
            </w:r>
          </w:p>
        </w:tc>
      </w:tr>
    </w:tbl>
    <w:p w:rsidR="00A5385E" w:rsidRPr="00A5385E" w:rsidRDefault="00A5385E" w:rsidP="00A538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2"/>
        <w:gridCol w:w="1984"/>
        <w:gridCol w:w="7659"/>
      </w:tblGrid>
      <w:tr w:rsidR="00A5385E" w:rsidRPr="00A5385E" w:rsidTr="00A5385E">
        <w:trPr>
          <w:trHeight w:val="317"/>
        </w:trPr>
        <w:tc>
          <w:tcPr>
            <w:tcW w:w="425" w:type="dxa"/>
            <w:hideMark/>
          </w:tcPr>
          <w:p w:rsidR="00A5385E" w:rsidRPr="00A5385E" w:rsidRDefault="00A5385E" w:rsidP="00A538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A5385E" w:rsidRPr="00A5385E" w:rsidRDefault="00A5385E" w:rsidP="00A538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785" w:type="dxa"/>
            <w:gridSpan w:val="3"/>
            <w:hideMark/>
          </w:tcPr>
          <w:p w:rsidR="00A5385E" w:rsidRPr="00A5385E" w:rsidRDefault="00A5385E" w:rsidP="00A53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sz w:val="26"/>
                <w:szCs w:val="26"/>
              </w:rPr>
              <w:t>Об определении количества получателей и установлении размера премии города Ханты-Мансийска «За личный вклад в реализацию общественно значимых мероприятий».</w:t>
            </w:r>
          </w:p>
        </w:tc>
      </w:tr>
      <w:tr w:rsidR="00A5385E" w:rsidRPr="00A5385E" w:rsidTr="00A5385E">
        <w:trPr>
          <w:trHeight w:val="594"/>
        </w:trPr>
        <w:tc>
          <w:tcPr>
            <w:tcW w:w="993" w:type="dxa"/>
            <w:gridSpan w:val="3"/>
          </w:tcPr>
          <w:p w:rsidR="00A5385E" w:rsidRPr="00A5385E" w:rsidRDefault="00A5385E" w:rsidP="00A5385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5385E" w:rsidRPr="00A5385E" w:rsidRDefault="00A5385E" w:rsidP="00A538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7659" w:type="dxa"/>
            <w:hideMark/>
          </w:tcPr>
          <w:p w:rsidR="00A5385E" w:rsidRPr="00A5385E" w:rsidRDefault="00A5385E" w:rsidP="00A5385E">
            <w:pPr>
              <w:pStyle w:val="a5"/>
              <w:spacing w:after="0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A5385E">
              <w:rPr>
                <w:b/>
                <w:snapToGrid w:val="0"/>
                <w:sz w:val="26"/>
                <w:szCs w:val="26"/>
                <w:lang w:eastAsia="en-US"/>
              </w:rPr>
              <w:t xml:space="preserve">Струженко Юлия Валентиновна </w:t>
            </w:r>
            <w:r w:rsidRPr="00A5385E">
              <w:rPr>
                <w:snapToGrid w:val="0"/>
                <w:sz w:val="26"/>
                <w:szCs w:val="26"/>
                <w:lang w:eastAsia="en-US"/>
              </w:rPr>
              <w:t xml:space="preserve">– </w:t>
            </w:r>
            <w:r w:rsidRPr="00A5385E">
              <w:rPr>
                <w:bCs/>
                <w:sz w:val="26"/>
                <w:szCs w:val="26"/>
                <w:lang w:eastAsia="en-US"/>
              </w:rPr>
              <w:t>начальник юридического упр</w:t>
            </w:r>
            <w:r>
              <w:rPr>
                <w:bCs/>
                <w:sz w:val="26"/>
                <w:szCs w:val="26"/>
                <w:lang w:eastAsia="en-US"/>
              </w:rPr>
              <w:t xml:space="preserve">авления Администрации города </w:t>
            </w:r>
            <w:r w:rsidRPr="00A5385E">
              <w:rPr>
                <w:bCs/>
                <w:sz w:val="26"/>
                <w:szCs w:val="26"/>
                <w:lang w:eastAsia="en-US"/>
              </w:rPr>
              <w:t>Ханты-Мансийска</w:t>
            </w:r>
          </w:p>
        </w:tc>
      </w:tr>
    </w:tbl>
    <w:p w:rsidR="00170D2F" w:rsidRPr="00A5385E" w:rsidRDefault="00170D2F" w:rsidP="0083103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781"/>
      </w:tblGrid>
      <w:tr w:rsidR="00AF05EA" w:rsidRPr="00A5385E" w:rsidTr="00A5385E">
        <w:trPr>
          <w:trHeight w:val="195"/>
        </w:trPr>
        <w:tc>
          <w:tcPr>
            <w:tcW w:w="425" w:type="dxa"/>
          </w:tcPr>
          <w:p w:rsidR="00AF05EA" w:rsidRPr="00A5385E" w:rsidRDefault="00AF05EA" w:rsidP="0083103D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AF05EA" w:rsidRPr="00A5385E" w:rsidRDefault="00CC6FCD" w:rsidP="00E3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991A8F" w:rsidRPr="00A538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781" w:type="dxa"/>
          </w:tcPr>
          <w:p w:rsidR="00AF05EA" w:rsidRPr="00A5385E" w:rsidRDefault="00AF05EA" w:rsidP="0083103D">
            <w:pPr>
              <w:pStyle w:val="a5"/>
              <w:spacing w:after="0"/>
              <w:jc w:val="both"/>
              <w:rPr>
                <w:b/>
                <w:snapToGrid w:val="0"/>
                <w:sz w:val="26"/>
                <w:szCs w:val="26"/>
              </w:rPr>
            </w:pPr>
            <w:r w:rsidRPr="00A5385E">
              <w:rPr>
                <w:b/>
                <w:snapToGrid w:val="0"/>
                <w:sz w:val="26"/>
                <w:szCs w:val="26"/>
              </w:rPr>
              <w:t>Разное.</w:t>
            </w:r>
            <w:r w:rsidRPr="00A5385E">
              <w:rPr>
                <w:b/>
                <w:snapToGrid w:val="0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B27BBF" w:rsidRPr="0000132F" w:rsidRDefault="00B27BBF" w:rsidP="008310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A69AF" w:rsidRPr="00A5385E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385E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A55F0C" w:rsidRPr="0000132F" w:rsidRDefault="00A55F0C" w:rsidP="00956549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bookmarkStart w:id="0" w:name="_GoBack"/>
      <w:bookmarkEnd w:id="0"/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7229"/>
      </w:tblGrid>
      <w:tr w:rsidR="00053FB1" w:rsidRPr="00A5385E" w:rsidTr="00A5385E">
        <w:trPr>
          <w:trHeight w:val="434"/>
        </w:trPr>
        <w:tc>
          <w:tcPr>
            <w:tcW w:w="3403" w:type="dxa"/>
            <w:hideMark/>
          </w:tcPr>
          <w:p w:rsidR="00053FB1" w:rsidRPr="00A5385E" w:rsidRDefault="00053FB1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яшин </w:t>
            </w:r>
          </w:p>
          <w:p w:rsidR="00053FB1" w:rsidRPr="00A5385E" w:rsidRDefault="00053FB1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 Павлович</w:t>
            </w:r>
            <w:r w:rsidR="0063451D"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229" w:type="dxa"/>
            <w:hideMark/>
          </w:tcPr>
          <w:p w:rsidR="0063451D" w:rsidRPr="00A5385E" w:rsidRDefault="00053FB1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  <w:p w:rsidR="00053FB1" w:rsidRPr="00A5385E" w:rsidRDefault="00053FB1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E63" w:rsidRPr="00A5385E" w:rsidTr="00A5385E">
        <w:trPr>
          <w:trHeight w:val="434"/>
        </w:trPr>
        <w:tc>
          <w:tcPr>
            <w:tcW w:w="3403" w:type="dxa"/>
          </w:tcPr>
          <w:p w:rsidR="006A0E63" w:rsidRPr="00A5385E" w:rsidRDefault="006A0E63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гушев</w:t>
            </w:r>
          </w:p>
          <w:p w:rsidR="006A0E63" w:rsidRPr="00A5385E" w:rsidRDefault="006A0E63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вгений Юрьевич</w:t>
            </w:r>
          </w:p>
        </w:tc>
        <w:tc>
          <w:tcPr>
            <w:tcW w:w="7229" w:type="dxa"/>
          </w:tcPr>
          <w:p w:rsidR="006A0E63" w:rsidRPr="00A5385E" w:rsidRDefault="006A0E63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</w:t>
            </w:r>
            <w:r w:rsidR="00A53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ель Счетной палаты города </w:t>
            </w: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</w:t>
            </w:r>
          </w:p>
        </w:tc>
      </w:tr>
      <w:tr w:rsidR="00245018" w:rsidRPr="00A5385E" w:rsidTr="00A5385E">
        <w:trPr>
          <w:trHeight w:val="434"/>
        </w:trPr>
        <w:tc>
          <w:tcPr>
            <w:tcW w:w="3403" w:type="dxa"/>
          </w:tcPr>
          <w:p w:rsidR="00245018" w:rsidRPr="00A5385E" w:rsidRDefault="00245018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245018" w:rsidRPr="00A5385E" w:rsidRDefault="00245018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7229" w:type="dxa"/>
          </w:tcPr>
          <w:p w:rsidR="00F20C9E" w:rsidRPr="00A5385E" w:rsidRDefault="00245018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первый заместитель Главы города Ханты-Мансийска,</w:t>
            </w:r>
          </w:p>
          <w:p w:rsidR="00151B8F" w:rsidRPr="00A5385E" w:rsidRDefault="00151B8F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A0E63" w:rsidRPr="00A5385E" w:rsidTr="00A5385E">
        <w:trPr>
          <w:trHeight w:val="434"/>
        </w:trPr>
        <w:tc>
          <w:tcPr>
            <w:tcW w:w="3403" w:type="dxa"/>
          </w:tcPr>
          <w:p w:rsidR="006A0E63" w:rsidRPr="00A5385E" w:rsidRDefault="006A0E63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6A0E63" w:rsidRPr="00A5385E" w:rsidRDefault="006A0E63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7229" w:type="dxa"/>
          </w:tcPr>
          <w:p w:rsidR="006A0E63" w:rsidRPr="00A5385E" w:rsidRDefault="006A0E63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  <w:p w:rsidR="006A0E63" w:rsidRPr="00A5385E" w:rsidRDefault="006A0E63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0E63" w:rsidRPr="00A5385E" w:rsidTr="00A5385E">
        <w:trPr>
          <w:trHeight w:val="434"/>
        </w:trPr>
        <w:tc>
          <w:tcPr>
            <w:tcW w:w="3403" w:type="dxa"/>
          </w:tcPr>
          <w:p w:rsidR="006A0E63" w:rsidRPr="00A5385E" w:rsidRDefault="006A0E63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538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Боровской</w:t>
            </w:r>
          </w:p>
          <w:p w:rsidR="006A0E63" w:rsidRPr="00A5385E" w:rsidRDefault="006A0E63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Геннадий Викторович</w:t>
            </w:r>
          </w:p>
        </w:tc>
        <w:tc>
          <w:tcPr>
            <w:tcW w:w="7229" w:type="dxa"/>
          </w:tcPr>
          <w:p w:rsidR="006A0E63" w:rsidRPr="00A5385E" w:rsidRDefault="006A0E63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</w:t>
            </w:r>
            <w:r w:rsidR="00B27BBF"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лавы города </w:t>
            </w: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Ханты-Мансийска,</w:t>
            </w:r>
          </w:p>
          <w:p w:rsidR="006A0E63" w:rsidRPr="00A5385E" w:rsidRDefault="006A0E63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E4D" w:rsidRPr="00A5385E" w:rsidTr="00A5385E">
        <w:trPr>
          <w:trHeight w:val="434"/>
        </w:trPr>
        <w:tc>
          <w:tcPr>
            <w:tcW w:w="3403" w:type="dxa"/>
          </w:tcPr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ргей Анатольевич</w:t>
            </w:r>
          </w:p>
        </w:tc>
        <w:tc>
          <w:tcPr>
            <w:tcW w:w="7229" w:type="dxa"/>
          </w:tcPr>
          <w:p w:rsidR="00B5228B" w:rsidRPr="00A5385E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sz w:val="26"/>
                <w:szCs w:val="26"/>
              </w:rPr>
              <w:t>- заместитель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C05E4D" w:rsidRPr="00A5385E" w:rsidTr="00A5385E">
        <w:trPr>
          <w:trHeight w:val="434"/>
        </w:trPr>
        <w:tc>
          <w:tcPr>
            <w:tcW w:w="3403" w:type="dxa"/>
          </w:tcPr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7229" w:type="dxa"/>
          </w:tcPr>
          <w:p w:rsidR="00C05E4D" w:rsidRPr="00A5385E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C05E4D" w:rsidRPr="00A5385E" w:rsidTr="00A5385E">
        <w:trPr>
          <w:trHeight w:val="434"/>
        </w:trPr>
        <w:tc>
          <w:tcPr>
            <w:tcW w:w="3403" w:type="dxa"/>
          </w:tcPr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ромченко</w:t>
            </w:r>
          </w:p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Викторович</w:t>
            </w:r>
          </w:p>
        </w:tc>
        <w:tc>
          <w:tcPr>
            <w:tcW w:w="7229" w:type="dxa"/>
          </w:tcPr>
          <w:p w:rsidR="00C05E4D" w:rsidRPr="00A5385E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  <w:p w:rsidR="00C05E4D" w:rsidRPr="00A5385E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C66" w:rsidRPr="00A5385E" w:rsidTr="00A5385E">
        <w:trPr>
          <w:trHeight w:val="434"/>
        </w:trPr>
        <w:tc>
          <w:tcPr>
            <w:tcW w:w="3403" w:type="dxa"/>
          </w:tcPr>
          <w:p w:rsidR="00E37C66" w:rsidRPr="00A5385E" w:rsidRDefault="00E37C66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елозерова</w:t>
            </w:r>
          </w:p>
          <w:p w:rsidR="00E37C66" w:rsidRPr="00A5385E" w:rsidRDefault="00E37C66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ктория Александровна</w:t>
            </w:r>
          </w:p>
        </w:tc>
        <w:tc>
          <w:tcPr>
            <w:tcW w:w="7229" w:type="dxa"/>
          </w:tcPr>
          <w:p w:rsidR="00E37C66" w:rsidRPr="00A5385E" w:rsidRDefault="00E37C66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исполняющий обязанности заместителя Главы города Ханты-Мансийска,</w:t>
            </w:r>
          </w:p>
        </w:tc>
      </w:tr>
      <w:tr w:rsidR="00C05E4D" w:rsidRPr="00A5385E" w:rsidTr="00A5385E">
        <w:trPr>
          <w:trHeight w:val="434"/>
        </w:trPr>
        <w:tc>
          <w:tcPr>
            <w:tcW w:w="3403" w:type="dxa"/>
          </w:tcPr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рнст</w:t>
            </w:r>
          </w:p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тлана Александровна</w:t>
            </w:r>
          </w:p>
        </w:tc>
        <w:tc>
          <w:tcPr>
            <w:tcW w:w="7229" w:type="dxa"/>
          </w:tcPr>
          <w:p w:rsidR="00C05E4D" w:rsidRPr="00A5385E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правляющий делами Администрации города                              Ханты-Мансийска, </w:t>
            </w:r>
          </w:p>
        </w:tc>
      </w:tr>
      <w:tr w:rsidR="00C05E4D" w:rsidRPr="00A5385E" w:rsidTr="00A5385E">
        <w:trPr>
          <w:trHeight w:val="434"/>
        </w:trPr>
        <w:tc>
          <w:tcPr>
            <w:tcW w:w="3403" w:type="dxa"/>
          </w:tcPr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ф</w:t>
            </w:r>
          </w:p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еся Ильинична</w:t>
            </w:r>
          </w:p>
        </w:tc>
        <w:tc>
          <w:tcPr>
            <w:tcW w:w="7229" w:type="dxa"/>
          </w:tcPr>
          <w:p w:rsidR="00C05E4D" w:rsidRPr="00A5385E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C05E4D" w:rsidRPr="00A5385E" w:rsidTr="00A5385E">
        <w:trPr>
          <w:trHeight w:val="434"/>
        </w:trPr>
        <w:tc>
          <w:tcPr>
            <w:tcW w:w="3403" w:type="dxa"/>
          </w:tcPr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</w:p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7229" w:type="dxa"/>
          </w:tcPr>
          <w:p w:rsidR="00C05E4D" w:rsidRPr="00A5385E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Ханты-Мансийска,</w:t>
            </w:r>
          </w:p>
        </w:tc>
      </w:tr>
      <w:tr w:rsidR="00C05E4D" w:rsidRPr="00A5385E" w:rsidTr="00A5385E">
        <w:trPr>
          <w:trHeight w:val="434"/>
        </w:trPr>
        <w:tc>
          <w:tcPr>
            <w:tcW w:w="3403" w:type="dxa"/>
          </w:tcPr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</w:t>
            </w:r>
          </w:p>
          <w:p w:rsidR="00C05E4D" w:rsidRPr="00A5385E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7229" w:type="dxa"/>
          </w:tcPr>
          <w:p w:rsidR="00C05E4D" w:rsidRPr="00A5385E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385E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5C50AB" w:rsidRPr="00A5385E" w:rsidRDefault="005C50AB" w:rsidP="00A5385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C50AB" w:rsidRPr="00A5385E" w:rsidSect="0000132F">
      <w:pgSz w:w="11906" w:h="16838"/>
      <w:pgMar w:top="284" w:right="56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0C" w:rsidRDefault="00EE5B0C" w:rsidP="00A93011">
      <w:pPr>
        <w:spacing w:after="0" w:line="240" w:lineRule="auto"/>
      </w:pPr>
      <w:r>
        <w:separator/>
      </w:r>
    </w:p>
  </w:endnote>
  <w:endnote w:type="continuationSeparator" w:id="0">
    <w:p w:rsidR="00EE5B0C" w:rsidRDefault="00EE5B0C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0C" w:rsidRDefault="00EE5B0C" w:rsidP="00A93011">
      <w:pPr>
        <w:spacing w:after="0" w:line="240" w:lineRule="auto"/>
      </w:pPr>
      <w:r>
        <w:separator/>
      </w:r>
    </w:p>
  </w:footnote>
  <w:footnote w:type="continuationSeparator" w:id="0">
    <w:p w:rsidR="00EE5B0C" w:rsidRDefault="00EE5B0C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0132F"/>
    <w:rsid w:val="00012E27"/>
    <w:rsid w:val="00012EDC"/>
    <w:rsid w:val="00020447"/>
    <w:rsid w:val="0003037A"/>
    <w:rsid w:val="00033E59"/>
    <w:rsid w:val="00036F05"/>
    <w:rsid w:val="00041175"/>
    <w:rsid w:val="0004467D"/>
    <w:rsid w:val="00053FB1"/>
    <w:rsid w:val="0006522B"/>
    <w:rsid w:val="000657AD"/>
    <w:rsid w:val="00073510"/>
    <w:rsid w:val="00083F4D"/>
    <w:rsid w:val="00086F00"/>
    <w:rsid w:val="0009172D"/>
    <w:rsid w:val="000962D2"/>
    <w:rsid w:val="000973FB"/>
    <w:rsid w:val="00097D75"/>
    <w:rsid w:val="000A5D60"/>
    <w:rsid w:val="000A6FC9"/>
    <w:rsid w:val="000A7963"/>
    <w:rsid w:val="000D0B30"/>
    <w:rsid w:val="000F0BA9"/>
    <w:rsid w:val="000F1A1C"/>
    <w:rsid w:val="000F280D"/>
    <w:rsid w:val="000F41C7"/>
    <w:rsid w:val="000F705C"/>
    <w:rsid w:val="0012531B"/>
    <w:rsid w:val="0012683B"/>
    <w:rsid w:val="001304A5"/>
    <w:rsid w:val="00135F0A"/>
    <w:rsid w:val="00141045"/>
    <w:rsid w:val="0014136C"/>
    <w:rsid w:val="001417BD"/>
    <w:rsid w:val="00145321"/>
    <w:rsid w:val="001471B7"/>
    <w:rsid w:val="00151B8F"/>
    <w:rsid w:val="00163769"/>
    <w:rsid w:val="00165057"/>
    <w:rsid w:val="00170D2F"/>
    <w:rsid w:val="00181A01"/>
    <w:rsid w:val="00187856"/>
    <w:rsid w:val="00191762"/>
    <w:rsid w:val="001C0734"/>
    <w:rsid w:val="001C24E1"/>
    <w:rsid w:val="001C2762"/>
    <w:rsid w:val="001C296E"/>
    <w:rsid w:val="001C5003"/>
    <w:rsid w:val="001D0EAC"/>
    <w:rsid w:val="001E254A"/>
    <w:rsid w:val="001E2BB9"/>
    <w:rsid w:val="0020693D"/>
    <w:rsid w:val="00206F08"/>
    <w:rsid w:val="0022267C"/>
    <w:rsid w:val="00245018"/>
    <w:rsid w:val="0025408F"/>
    <w:rsid w:val="0025669E"/>
    <w:rsid w:val="00256BD5"/>
    <w:rsid w:val="00274014"/>
    <w:rsid w:val="00281EB7"/>
    <w:rsid w:val="00285E69"/>
    <w:rsid w:val="00292244"/>
    <w:rsid w:val="00293DEC"/>
    <w:rsid w:val="00294AC6"/>
    <w:rsid w:val="002B4BCF"/>
    <w:rsid w:val="002B76B9"/>
    <w:rsid w:val="002C0BD1"/>
    <w:rsid w:val="002C0C45"/>
    <w:rsid w:val="002C0FF0"/>
    <w:rsid w:val="002C4C59"/>
    <w:rsid w:val="002C66B4"/>
    <w:rsid w:val="002D06A9"/>
    <w:rsid w:val="002D70DB"/>
    <w:rsid w:val="002F03A2"/>
    <w:rsid w:val="002F14A2"/>
    <w:rsid w:val="002F2B46"/>
    <w:rsid w:val="002F4A6F"/>
    <w:rsid w:val="003153B4"/>
    <w:rsid w:val="00322724"/>
    <w:rsid w:val="003271A9"/>
    <w:rsid w:val="003327D4"/>
    <w:rsid w:val="003351C9"/>
    <w:rsid w:val="00341639"/>
    <w:rsid w:val="00343406"/>
    <w:rsid w:val="0034358E"/>
    <w:rsid w:val="00345678"/>
    <w:rsid w:val="003479E0"/>
    <w:rsid w:val="00352807"/>
    <w:rsid w:val="0035491A"/>
    <w:rsid w:val="00354C72"/>
    <w:rsid w:val="00356525"/>
    <w:rsid w:val="00376199"/>
    <w:rsid w:val="00376C4D"/>
    <w:rsid w:val="0038306D"/>
    <w:rsid w:val="0039220E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3DFD"/>
    <w:rsid w:val="00405993"/>
    <w:rsid w:val="00411CB6"/>
    <w:rsid w:val="00413303"/>
    <w:rsid w:val="00413F8A"/>
    <w:rsid w:val="00424EC4"/>
    <w:rsid w:val="004338E3"/>
    <w:rsid w:val="00433B24"/>
    <w:rsid w:val="00435176"/>
    <w:rsid w:val="00436582"/>
    <w:rsid w:val="00437C0F"/>
    <w:rsid w:val="00443F87"/>
    <w:rsid w:val="00444D95"/>
    <w:rsid w:val="00445EB7"/>
    <w:rsid w:val="0045422E"/>
    <w:rsid w:val="004627A0"/>
    <w:rsid w:val="004665B6"/>
    <w:rsid w:val="0047282C"/>
    <w:rsid w:val="00475920"/>
    <w:rsid w:val="00480D6E"/>
    <w:rsid w:val="00481FFF"/>
    <w:rsid w:val="00484870"/>
    <w:rsid w:val="00491306"/>
    <w:rsid w:val="004924CE"/>
    <w:rsid w:val="00493F26"/>
    <w:rsid w:val="004A1159"/>
    <w:rsid w:val="004A1633"/>
    <w:rsid w:val="004A3794"/>
    <w:rsid w:val="004A4CF2"/>
    <w:rsid w:val="004B2FA9"/>
    <w:rsid w:val="004C74AB"/>
    <w:rsid w:val="004E1C66"/>
    <w:rsid w:val="004E5E63"/>
    <w:rsid w:val="00501D38"/>
    <w:rsid w:val="00512CEE"/>
    <w:rsid w:val="00514B6A"/>
    <w:rsid w:val="00525141"/>
    <w:rsid w:val="0052735F"/>
    <w:rsid w:val="00531306"/>
    <w:rsid w:val="005344EF"/>
    <w:rsid w:val="00546F50"/>
    <w:rsid w:val="00552CEB"/>
    <w:rsid w:val="00554722"/>
    <w:rsid w:val="00554C9D"/>
    <w:rsid w:val="00555D6C"/>
    <w:rsid w:val="00557010"/>
    <w:rsid w:val="0056083A"/>
    <w:rsid w:val="00562113"/>
    <w:rsid w:val="00563F95"/>
    <w:rsid w:val="00567631"/>
    <w:rsid w:val="005829FB"/>
    <w:rsid w:val="00582FAE"/>
    <w:rsid w:val="00584534"/>
    <w:rsid w:val="0059688C"/>
    <w:rsid w:val="005A3651"/>
    <w:rsid w:val="005A5F44"/>
    <w:rsid w:val="005A6734"/>
    <w:rsid w:val="005A73A1"/>
    <w:rsid w:val="005B0043"/>
    <w:rsid w:val="005B348E"/>
    <w:rsid w:val="005C2203"/>
    <w:rsid w:val="005C50AB"/>
    <w:rsid w:val="005D5049"/>
    <w:rsid w:val="005D5D91"/>
    <w:rsid w:val="005D6DF2"/>
    <w:rsid w:val="005E09E7"/>
    <w:rsid w:val="005E1094"/>
    <w:rsid w:val="00624FFB"/>
    <w:rsid w:val="00633E27"/>
    <w:rsid w:val="0063451D"/>
    <w:rsid w:val="00642CDD"/>
    <w:rsid w:val="006431F3"/>
    <w:rsid w:val="00646473"/>
    <w:rsid w:val="00665B20"/>
    <w:rsid w:val="00671969"/>
    <w:rsid w:val="00686833"/>
    <w:rsid w:val="006A072F"/>
    <w:rsid w:val="006A0E63"/>
    <w:rsid w:val="006A3BA0"/>
    <w:rsid w:val="006B3F4C"/>
    <w:rsid w:val="006C1430"/>
    <w:rsid w:val="006D4218"/>
    <w:rsid w:val="006D60A1"/>
    <w:rsid w:val="006E1220"/>
    <w:rsid w:val="006E42FC"/>
    <w:rsid w:val="006E436A"/>
    <w:rsid w:val="006E63FE"/>
    <w:rsid w:val="006E6BF1"/>
    <w:rsid w:val="006F2ED3"/>
    <w:rsid w:val="006F6000"/>
    <w:rsid w:val="006F601D"/>
    <w:rsid w:val="00705D49"/>
    <w:rsid w:val="007071EB"/>
    <w:rsid w:val="007175C6"/>
    <w:rsid w:val="0072140E"/>
    <w:rsid w:val="007220CC"/>
    <w:rsid w:val="00723EDB"/>
    <w:rsid w:val="00726C2B"/>
    <w:rsid w:val="00731795"/>
    <w:rsid w:val="00743E34"/>
    <w:rsid w:val="007512C8"/>
    <w:rsid w:val="00757FE5"/>
    <w:rsid w:val="00764994"/>
    <w:rsid w:val="007725FA"/>
    <w:rsid w:val="00774FA5"/>
    <w:rsid w:val="00775678"/>
    <w:rsid w:val="00775FAA"/>
    <w:rsid w:val="00780CC7"/>
    <w:rsid w:val="007823B4"/>
    <w:rsid w:val="00782D14"/>
    <w:rsid w:val="00785884"/>
    <w:rsid w:val="00787144"/>
    <w:rsid w:val="007A196A"/>
    <w:rsid w:val="007A5700"/>
    <w:rsid w:val="007A58D6"/>
    <w:rsid w:val="007C200D"/>
    <w:rsid w:val="007C70CD"/>
    <w:rsid w:val="007D056C"/>
    <w:rsid w:val="007D282B"/>
    <w:rsid w:val="007D2B9E"/>
    <w:rsid w:val="007D33A8"/>
    <w:rsid w:val="007D5730"/>
    <w:rsid w:val="007E117C"/>
    <w:rsid w:val="007E3DAA"/>
    <w:rsid w:val="007E7780"/>
    <w:rsid w:val="007F2454"/>
    <w:rsid w:val="007F5789"/>
    <w:rsid w:val="007F6F0D"/>
    <w:rsid w:val="0080325E"/>
    <w:rsid w:val="0080388C"/>
    <w:rsid w:val="00804D3A"/>
    <w:rsid w:val="00810CBE"/>
    <w:rsid w:val="008130ED"/>
    <w:rsid w:val="00815825"/>
    <w:rsid w:val="00820E74"/>
    <w:rsid w:val="008215B4"/>
    <w:rsid w:val="0082204C"/>
    <w:rsid w:val="0083103D"/>
    <w:rsid w:val="008318A0"/>
    <w:rsid w:val="008327E6"/>
    <w:rsid w:val="00870989"/>
    <w:rsid w:val="008800D9"/>
    <w:rsid w:val="00881D3C"/>
    <w:rsid w:val="00885B54"/>
    <w:rsid w:val="008931D5"/>
    <w:rsid w:val="0089419D"/>
    <w:rsid w:val="00896FED"/>
    <w:rsid w:val="008A1F3D"/>
    <w:rsid w:val="008C3145"/>
    <w:rsid w:val="008D03BD"/>
    <w:rsid w:val="008E294D"/>
    <w:rsid w:val="008E2A8D"/>
    <w:rsid w:val="008E7AFD"/>
    <w:rsid w:val="009074CB"/>
    <w:rsid w:val="00912120"/>
    <w:rsid w:val="0091466E"/>
    <w:rsid w:val="00914FF9"/>
    <w:rsid w:val="009265C4"/>
    <w:rsid w:val="00932F93"/>
    <w:rsid w:val="0094435A"/>
    <w:rsid w:val="00946286"/>
    <w:rsid w:val="009477C4"/>
    <w:rsid w:val="00950AEE"/>
    <w:rsid w:val="00951B2A"/>
    <w:rsid w:val="00954BFD"/>
    <w:rsid w:val="009550A7"/>
    <w:rsid w:val="00956549"/>
    <w:rsid w:val="00956663"/>
    <w:rsid w:val="0097382F"/>
    <w:rsid w:val="00977EA2"/>
    <w:rsid w:val="0098102C"/>
    <w:rsid w:val="00982472"/>
    <w:rsid w:val="00991A8F"/>
    <w:rsid w:val="00992E0E"/>
    <w:rsid w:val="009933C5"/>
    <w:rsid w:val="009A1B7D"/>
    <w:rsid w:val="009A2F39"/>
    <w:rsid w:val="009A2F9B"/>
    <w:rsid w:val="009A71AC"/>
    <w:rsid w:val="009B0C58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5C61"/>
    <w:rsid w:val="009E7B3D"/>
    <w:rsid w:val="009F1792"/>
    <w:rsid w:val="009F58DE"/>
    <w:rsid w:val="00A1398C"/>
    <w:rsid w:val="00A16A2D"/>
    <w:rsid w:val="00A2358D"/>
    <w:rsid w:val="00A245E4"/>
    <w:rsid w:val="00A24E4E"/>
    <w:rsid w:val="00A3123C"/>
    <w:rsid w:val="00A32F5A"/>
    <w:rsid w:val="00A43543"/>
    <w:rsid w:val="00A5385E"/>
    <w:rsid w:val="00A55F0C"/>
    <w:rsid w:val="00A56CBB"/>
    <w:rsid w:val="00A61C42"/>
    <w:rsid w:val="00A648E8"/>
    <w:rsid w:val="00A72E03"/>
    <w:rsid w:val="00A73390"/>
    <w:rsid w:val="00A76B01"/>
    <w:rsid w:val="00A82C9D"/>
    <w:rsid w:val="00A866F4"/>
    <w:rsid w:val="00A92C09"/>
    <w:rsid w:val="00A93011"/>
    <w:rsid w:val="00A93C50"/>
    <w:rsid w:val="00A94D78"/>
    <w:rsid w:val="00AA69AF"/>
    <w:rsid w:val="00AB32AA"/>
    <w:rsid w:val="00AB74D6"/>
    <w:rsid w:val="00AC7A6E"/>
    <w:rsid w:val="00AD04C9"/>
    <w:rsid w:val="00AD111B"/>
    <w:rsid w:val="00AD625A"/>
    <w:rsid w:val="00AD667D"/>
    <w:rsid w:val="00AD6FEE"/>
    <w:rsid w:val="00AE2503"/>
    <w:rsid w:val="00AE4FC9"/>
    <w:rsid w:val="00AF05EA"/>
    <w:rsid w:val="00AF47CB"/>
    <w:rsid w:val="00AF613C"/>
    <w:rsid w:val="00AF683E"/>
    <w:rsid w:val="00B0038E"/>
    <w:rsid w:val="00B13450"/>
    <w:rsid w:val="00B17D3D"/>
    <w:rsid w:val="00B27BBF"/>
    <w:rsid w:val="00B27C32"/>
    <w:rsid w:val="00B32EAE"/>
    <w:rsid w:val="00B5228B"/>
    <w:rsid w:val="00B601E1"/>
    <w:rsid w:val="00B63475"/>
    <w:rsid w:val="00B70BB7"/>
    <w:rsid w:val="00B73C0A"/>
    <w:rsid w:val="00B74601"/>
    <w:rsid w:val="00B76628"/>
    <w:rsid w:val="00B76A44"/>
    <w:rsid w:val="00B82E0D"/>
    <w:rsid w:val="00B86FDF"/>
    <w:rsid w:val="00B916D7"/>
    <w:rsid w:val="00B927D3"/>
    <w:rsid w:val="00BA248E"/>
    <w:rsid w:val="00BB7E65"/>
    <w:rsid w:val="00BC31A7"/>
    <w:rsid w:val="00BC3CF1"/>
    <w:rsid w:val="00BC6AC8"/>
    <w:rsid w:val="00BE1D5F"/>
    <w:rsid w:val="00BE2737"/>
    <w:rsid w:val="00BE3553"/>
    <w:rsid w:val="00BE7790"/>
    <w:rsid w:val="00BF4194"/>
    <w:rsid w:val="00BF4E4D"/>
    <w:rsid w:val="00C01744"/>
    <w:rsid w:val="00C05D06"/>
    <w:rsid w:val="00C05E4D"/>
    <w:rsid w:val="00C128CE"/>
    <w:rsid w:val="00C2198F"/>
    <w:rsid w:val="00C234ED"/>
    <w:rsid w:val="00C25C3C"/>
    <w:rsid w:val="00C40DAB"/>
    <w:rsid w:val="00C44FD5"/>
    <w:rsid w:val="00C512DF"/>
    <w:rsid w:val="00C6389B"/>
    <w:rsid w:val="00C74D61"/>
    <w:rsid w:val="00C7732C"/>
    <w:rsid w:val="00C82765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C6FCD"/>
    <w:rsid w:val="00CD141B"/>
    <w:rsid w:val="00CE28F6"/>
    <w:rsid w:val="00CF135B"/>
    <w:rsid w:val="00D05F5F"/>
    <w:rsid w:val="00D06936"/>
    <w:rsid w:val="00D072BA"/>
    <w:rsid w:val="00D15ECC"/>
    <w:rsid w:val="00D20C23"/>
    <w:rsid w:val="00D230F7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67F15"/>
    <w:rsid w:val="00D768C3"/>
    <w:rsid w:val="00D807F3"/>
    <w:rsid w:val="00D863E6"/>
    <w:rsid w:val="00D87661"/>
    <w:rsid w:val="00D94AF9"/>
    <w:rsid w:val="00DA1DDC"/>
    <w:rsid w:val="00DC53EE"/>
    <w:rsid w:val="00DD3016"/>
    <w:rsid w:val="00DD55FD"/>
    <w:rsid w:val="00DE1560"/>
    <w:rsid w:val="00DE20ED"/>
    <w:rsid w:val="00DE2E3C"/>
    <w:rsid w:val="00DE4918"/>
    <w:rsid w:val="00DE4BD6"/>
    <w:rsid w:val="00DF6958"/>
    <w:rsid w:val="00E02D42"/>
    <w:rsid w:val="00E04D2A"/>
    <w:rsid w:val="00E05F37"/>
    <w:rsid w:val="00E107E0"/>
    <w:rsid w:val="00E15E0F"/>
    <w:rsid w:val="00E176FA"/>
    <w:rsid w:val="00E20605"/>
    <w:rsid w:val="00E21A54"/>
    <w:rsid w:val="00E23C03"/>
    <w:rsid w:val="00E35BD1"/>
    <w:rsid w:val="00E36C27"/>
    <w:rsid w:val="00E37C66"/>
    <w:rsid w:val="00E40C71"/>
    <w:rsid w:val="00E45A54"/>
    <w:rsid w:val="00E543BF"/>
    <w:rsid w:val="00E55CF7"/>
    <w:rsid w:val="00E6167A"/>
    <w:rsid w:val="00E619EB"/>
    <w:rsid w:val="00E627BB"/>
    <w:rsid w:val="00E66110"/>
    <w:rsid w:val="00E67827"/>
    <w:rsid w:val="00E70D5D"/>
    <w:rsid w:val="00E80DCB"/>
    <w:rsid w:val="00E97B33"/>
    <w:rsid w:val="00EA5DD9"/>
    <w:rsid w:val="00EA7072"/>
    <w:rsid w:val="00EB1D0B"/>
    <w:rsid w:val="00EB76DC"/>
    <w:rsid w:val="00EC6486"/>
    <w:rsid w:val="00ED2457"/>
    <w:rsid w:val="00ED622E"/>
    <w:rsid w:val="00EE5B0C"/>
    <w:rsid w:val="00EF105B"/>
    <w:rsid w:val="00EF2395"/>
    <w:rsid w:val="00F0195E"/>
    <w:rsid w:val="00F054DD"/>
    <w:rsid w:val="00F11275"/>
    <w:rsid w:val="00F134EC"/>
    <w:rsid w:val="00F16C62"/>
    <w:rsid w:val="00F20289"/>
    <w:rsid w:val="00F20C9E"/>
    <w:rsid w:val="00F30848"/>
    <w:rsid w:val="00F31090"/>
    <w:rsid w:val="00F31D72"/>
    <w:rsid w:val="00F43F24"/>
    <w:rsid w:val="00F474BD"/>
    <w:rsid w:val="00F52FCD"/>
    <w:rsid w:val="00F5511B"/>
    <w:rsid w:val="00F6005F"/>
    <w:rsid w:val="00F61611"/>
    <w:rsid w:val="00F62547"/>
    <w:rsid w:val="00F62552"/>
    <w:rsid w:val="00F7653E"/>
    <w:rsid w:val="00F856F6"/>
    <w:rsid w:val="00F90AFF"/>
    <w:rsid w:val="00F9237C"/>
    <w:rsid w:val="00F935A4"/>
    <w:rsid w:val="00F956DF"/>
    <w:rsid w:val="00F97750"/>
    <w:rsid w:val="00FA4D8D"/>
    <w:rsid w:val="00FA5B44"/>
    <w:rsid w:val="00FA6032"/>
    <w:rsid w:val="00FC1E26"/>
    <w:rsid w:val="00FC497E"/>
    <w:rsid w:val="00FC71ED"/>
    <w:rsid w:val="00FD3E14"/>
    <w:rsid w:val="00FD4049"/>
    <w:rsid w:val="00FD4694"/>
    <w:rsid w:val="00FD6437"/>
    <w:rsid w:val="00FD6EC8"/>
    <w:rsid w:val="00FD7365"/>
    <w:rsid w:val="00FE2841"/>
    <w:rsid w:val="00FE4183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C105A-613D-45BE-8908-88D5607B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7AF-80D4-4A6C-B7BF-B7797E9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14</cp:revision>
  <cp:lastPrinted>2022-12-20T07:15:00Z</cp:lastPrinted>
  <dcterms:created xsi:type="dcterms:W3CDTF">2022-11-22T08:14:00Z</dcterms:created>
  <dcterms:modified xsi:type="dcterms:W3CDTF">2022-12-26T05:33:00Z</dcterms:modified>
</cp:coreProperties>
</file>